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Spec="center"/>
        <w:tblOverlap w:val="never"/>
        <w:tblW w:w="151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624"/>
        <w:gridCol w:w="1474"/>
        <w:gridCol w:w="624"/>
        <w:gridCol w:w="1473"/>
        <w:gridCol w:w="624"/>
        <w:gridCol w:w="1473"/>
        <w:gridCol w:w="624"/>
        <w:gridCol w:w="1473"/>
        <w:gridCol w:w="624"/>
        <w:gridCol w:w="1473"/>
        <w:gridCol w:w="624"/>
        <w:gridCol w:w="1478"/>
        <w:gridCol w:w="624"/>
        <w:gridCol w:w="1473"/>
      </w:tblGrid>
      <w:tr w:rsidR="0064440D" w:rsidRPr="0064440D" w:rsidTr="00647FEE">
        <w:trPr>
          <w:cantSplit/>
        </w:trPr>
        <w:tc>
          <w:tcPr>
            <w:tcW w:w="13036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64440D" w:rsidRPr="0064440D" w:rsidRDefault="0064440D" w:rsidP="0064440D">
            <w:pPr>
              <w:spacing w:after="120"/>
              <w:rPr>
                <w:rFonts w:cs="Arial"/>
                <w:b/>
                <w:sz w:val="60"/>
                <w:szCs w:val="20"/>
                <w:lang w:val="en-GB"/>
              </w:rPr>
            </w:pPr>
            <w:r>
              <w:rPr>
                <w:b/>
                <w:bCs/>
                <w:sz w:val="60"/>
                <w:lang w:val="en-GB"/>
              </w:rPr>
              <w:t>March</w:t>
            </w:r>
            <w:r w:rsidRPr="0064440D">
              <w:rPr>
                <w:b/>
                <w:bCs/>
                <w:sz w:val="60"/>
                <w:lang w:val="en-GB"/>
              </w:rPr>
              <w:t xml:space="preserve"> </w:t>
            </w:r>
            <w:r>
              <w:rPr>
                <w:b/>
                <w:bCs/>
                <w:sz w:val="60"/>
                <w:lang w:val="en-GB"/>
              </w:rPr>
              <w:t>202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64440D" w:rsidRPr="00A829D9" w:rsidRDefault="0064440D" w:rsidP="0064440D">
            <w:pPr>
              <w:ind w:right="6"/>
              <w:jc w:val="right"/>
              <w:rPr>
                <w:rFonts w:cs="Arial"/>
                <w:sz w:val="48"/>
              </w:rPr>
            </w:pPr>
            <w:r w:rsidRPr="00A829D9">
              <w:rPr>
                <w:rFonts w:cs="Arial"/>
                <w:noProof/>
                <w:sz w:val="48"/>
                <w:lang w:val="en-GB" w:eastAsia="en-GB"/>
              </w:rPr>
              <w:drawing>
                <wp:inline distT="0" distB="0" distL="0" distR="0">
                  <wp:extent cx="1319530" cy="290830"/>
                  <wp:effectExtent l="0" t="0" r="0" b="0"/>
                  <wp:docPr id="1" name="Calendarpedia" descr="..\..\..\MATERIALS - DO NOT UPLOAD\Calendarpedia 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MATERIALS - DO NOT UPLOAD\Calendarpedi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0D" w:rsidRPr="0064440D" w:rsidTr="00647FEE">
        <w:trPr>
          <w:cantSplit/>
          <w:trHeight w:hRule="exact" w:val="454"/>
        </w:trPr>
        <w:tc>
          <w:tcPr>
            <w:tcW w:w="448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k</w:t>
            </w:r>
          </w:p>
        </w:tc>
        <w:tc>
          <w:tcPr>
            <w:tcW w:w="2098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Mon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u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Wedne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Thurs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>
              <w:rPr>
                <w:rFonts w:cs="Arial"/>
                <w:b/>
                <w:bCs/>
                <w:sz w:val="28"/>
                <w:lang w:val="en-GB"/>
              </w:rPr>
              <w:t>Friday</w:t>
            </w:r>
          </w:p>
        </w:tc>
        <w:tc>
          <w:tcPr>
            <w:tcW w:w="2102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color w:val="0000CC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0000CC"/>
                <w:sz w:val="28"/>
                <w:lang w:val="en-GB"/>
              </w:rPr>
              <w:t>Saturday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b/>
                <w:bCs/>
                <w:color w:val="CC0000"/>
                <w:sz w:val="28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8"/>
                <w:lang w:val="en-GB"/>
              </w:rPr>
              <w:t>Sunday</w:t>
            </w:r>
          </w:p>
        </w:tc>
      </w:tr>
      <w:tr w:rsidR="0064440D" w:rsidRPr="0064440D" w:rsidTr="00647FEE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4440D">
              <w:rPr>
                <w:rFonts w:cs="Arial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6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color w:val="999999"/>
                <w:sz w:val="40"/>
                <w:szCs w:val="40"/>
                <w:lang w:val="en-GB"/>
              </w:rPr>
              <w:t>2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0000CC"/>
                <w:sz w:val="40"/>
                <w:szCs w:val="40"/>
                <w:lang w:val="en-GB"/>
              </w:rPr>
              <w:t>2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CC0000"/>
                <w:sz w:val="40"/>
                <w:szCs w:val="40"/>
                <w:lang w:val="en-GB"/>
              </w:rPr>
              <w:t>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78752D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am) Ramble</w:t>
            </w: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647FEE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4440D">
              <w:rPr>
                <w:rFonts w:cs="Arial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4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4440D" w:rsidRPr="0064440D" w:rsidRDefault="00204F50" w:rsidP="0064440D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0000CC"/>
                <w:sz w:val="40"/>
                <w:szCs w:val="40"/>
                <w:lang w:val="en-GB"/>
              </w:rPr>
              <w:t>9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CC0000"/>
                <w:sz w:val="40"/>
                <w:szCs w:val="40"/>
                <w:lang w:val="en-GB"/>
              </w:rPr>
              <w:t>1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78752D">
        <w:trPr>
          <w:cantSplit/>
          <w:trHeight w:hRule="exact" w:val="1361"/>
        </w:trPr>
        <w:tc>
          <w:tcPr>
            <w:tcW w:w="448" w:type="dxa"/>
            <w:vMerge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  <w:right w:val="single" w:sz="4" w:space="0" w:color="auto"/>
            </w:tcBorders>
            <w:noWrap/>
          </w:tcPr>
          <w:p w:rsid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  <w:p w:rsidR="00EB5720" w:rsidRPr="00EB5720" w:rsidRDefault="00EB5720" w:rsidP="00EB5720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Your UK Parliament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4440D" w:rsidRP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Science Today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647FEE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4440D">
              <w:rPr>
                <w:rFonts w:cs="Arial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1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4440D" w:rsidRPr="0064440D" w:rsidRDefault="00204F50" w:rsidP="0064440D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3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4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5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0000CC"/>
                <w:sz w:val="40"/>
                <w:szCs w:val="40"/>
                <w:lang w:val="en-GB"/>
              </w:rPr>
              <w:t>16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CC0000"/>
                <w:sz w:val="40"/>
                <w:szCs w:val="40"/>
                <w:lang w:val="en-GB"/>
              </w:rPr>
              <w:t>1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78752D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  <w:p w:rsidR="00EB5720" w:rsidRPr="00EB5720" w:rsidRDefault="00EB5720" w:rsidP="00EB5720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Joys and Perils of Being an Author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pm) Reading for Pleasure</w:t>
            </w:r>
          </w:p>
          <w:p w:rsidR="00566A8C" w:rsidRDefault="00566A8C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  <w:p w:rsidR="00566A8C" w:rsidRPr="00566A8C" w:rsidRDefault="00566A8C" w:rsidP="00146991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‘The Runner’ by Peter May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647FEE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4440D">
              <w:rPr>
                <w:rFonts w:cs="Arial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8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4440D" w:rsidRPr="0064440D" w:rsidRDefault="00204F50" w:rsidP="0064440D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1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0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2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0000CC"/>
                <w:sz w:val="40"/>
                <w:szCs w:val="40"/>
                <w:lang w:val="en-GB"/>
              </w:rPr>
              <w:t>23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2D3028" w:rsidP="0064440D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hyperlink r:id="rId10" w:history="1">
              <w:r w:rsidR="0064440D" w:rsidRPr="0064440D">
                <w:rPr>
                  <w:b/>
                  <w:bCs/>
                  <w:color w:val="CC0000"/>
                  <w:sz w:val="40"/>
                  <w:szCs w:val="40"/>
                  <w:lang w:val="en-GB"/>
                </w:rPr>
                <w:t>24</w:t>
              </w:r>
            </w:hyperlink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78752D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noWrap/>
          </w:tcPr>
          <w:p w:rsid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  <w:p w:rsidR="00EB5720" w:rsidRPr="00EB5720" w:rsidRDefault="00EB5720" w:rsidP="00EB5720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den U3A – Moving Forward</w:t>
            </w:r>
          </w:p>
        </w:tc>
        <w:tc>
          <w:tcPr>
            <w:tcW w:w="2097" w:type="dxa"/>
            <w:gridSpan w:val="2"/>
            <w:tcBorders>
              <w:top w:val="nil"/>
            </w:tcBorders>
            <w:noWrap/>
          </w:tcPr>
          <w:p w:rsidR="0064440D" w:rsidRP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Discussion Group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Music</w:t>
            </w:r>
          </w:p>
          <w:p w:rsidR="00566A8C" w:rsidRDefault="00566A8C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</w:p>
          <w:p w:rsidR="00566A8C" w:rsidRPr="00566A8C" w:rsidRDefault="00566A8C" w:rsidP="00146991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usical Favourites</w:t>
            </w: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981BF3">
        <w:trPr>
          <w:cantSplit/>
          <w:trHeight w:hRule="exact" w:val="510"/>
        </w:trPr>
        <w:tc>
          <w:tcPr>
            <w:tcW w:w="448" w:type="dxa"/>
            <w:vMerge w:val="restart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20"/>
                <w:lang w:val="en-GB"/>
              </w:rPr>
            </w:pPr>
            <w:r w:rsidRPr="0064440D">
              <w:rPr>
                <w:rFonts w:cs="Arial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5</w:t>
            </w:r>
          </w:p>
        </w:tc>
        <w:tc>
          <w:tcPr>
            <w:tcW w:w="1474" w:type="dxa"/>
            <w:tcBorders>
              <w:bottom w:val="nil"/>
            </w:tcBorders>
            <w:noWrap/>
            <w:vAlign w:val="center"/>
          </w:tcPr>
          <w:p w:rsidR="0064440D" w:rsidRPr="0064440D" w:rsidRDefault="00204F50" w:rsidP="0064440D">
            <w:pPr>
              <w:ind w:left="28" w:right="2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ore Meeting</w:t>
            </w: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6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7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</w:pPr>
            <w:r w:rsidRPr="0064440D">
              <w:rPr>
                <w:rFonts w:eastAsia="Arial Unicode MS" w:cs="Arial"/>
                <w:b/>
                <w:bCs/>
                <w:sz w:val="40"/>
                <w:szCs w:val="40"/>
                <w:lang w:val="en-GB"/>
              </w:rPr>
              <w:t>28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FFD9D9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color w:val="CC0000"/>
                <w:sz w:val="40"/>
                <w:szCs w:val="40"/>
                <w:lang w:val="en-GB"/>
              </w:rPr>
            </w:pPr>
            <w:r w:rsidRPr="0064440D">
              <w:rPr>
                <w:b/>
                <w:color w:val="CC0000"/>
                <w:sz w:val="40"/>
                <w:szCs w:val="40"/>
                <w:lang w:val="en-GB"/>
              </w:rPr>
              <w:t>29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en-GB"/>
              </w:rPr>
              <w:t>Good Friday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0000CC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0000CC"/>
                <w:sz w:val="40"/>
                <w:szCs w:val="40"/>
                <w:lang w:val="en-GB"/>
              </w:rPr>
              <w:t>30</w:t>
            </w:r>
          </w:p>
        </w:tc>
        <w:tc>
          <w:tcPr>
            <w:tcW w:w="1478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b/>
                <w:bCs/>
                <w:color w:val="CC0000"/>
                <w:sz w:val="40"/>
                <w:szCs w:val="40"/>
                <w:lang w:val="en-GB"/>
              </w:rPr>
            </w:pPr>
            <w:r w:rsidRPr="0064440D">
              <w:rPr>
                <w:b/>
                <w:bCs/>
                <w:color w:val="CC0000"/>
                <w:sz w:val="40"/>
                <w:szCs w:val="40"/>
                <w:lang w:val="en-GB"/>
              </w:rPr>
              <w:t>31</w:t>
            </w:r>
          </w:p>
        </w:tc>
        <w:tc>
          <w:tcPr>
            <w:tcW w:w="1473" w:type="dxa"/>
            <w:tcBorders>
              <w:bottom w:val="nil"/>
            </w:tcBorders>
            <w:noWrap/>
            <w:vAlign w:val="center"/>
          </w:tcPr>
          <w:p w:rsidR="0064440D" w:rsidRPr="0064440D" w:rsidRDefault="0064440D" w:rsidP="0064440D">
            <w:pPr>
              <w:rPr>
                <w:rFonts w:eastAsia="Arial Unicode MS" w:cs="Arial"/>
                <w:sz w:val="20"/>
                <w:szCs w:val="20"/>
                <w:lang w:val="en-GB"/>
              </w:rPr>
            </w:pPr>
          </w:p>
        </w:tc>
      </w:tr>
      <w:tr w:rsidR="0064440D" w:rsidRPr="0064440D" w:rsidTr="0078752D">
        <w:trPr>
          <w:cantSplit/>
          <w:trHeight w:hRule="exact" w:val="1361"/>
        </w:trPr>
        <w:tc>
          <w:tcPr>
            <w:tcW w:w="448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:rsidR="0064440D" w:rsidRPr="0064440D" w:rsidRDefault="0064440D" w:rsidP="0064440D">
            <w:pPr>
              <w:jc w:val="center"/>
              <w:rPr>
                <w:rFonts w:cs="Arial"/>
                <w:iCs/>
                <w:sz w:val="20"/>
                <w:szCs w:val="12"/>
                <w:lang w:val="en-GB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  <w:p w:rsidR="00EB5720" w:rsidRPr="00EB5720" w:rsidRDefault="00EB5720" w:rsidP="00EB5720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olden Age of TV – a Personal Journey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Geography / History</w:t>
            </w:r>
          </w:p>
          <w:p w:rsidR="0059080E" w:rsidRPr="0059080E" w:rsidRDefault="0059080E" w:rsidP="00146991">
            <w:pPr>
              <w:ind w:left="28" w:right="28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Plantagenetes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4440D" w:rsidRPr="0064440D" w:rsidRDefault="00146991" w:rsidP="00146991">
            <w:pPr>
              <w:ind w:left="28" w:right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m) Play Reading</w:t>
            </w: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1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left="28" w:right="28"/>
              <w:rPr>
                <w:sz w:val="20"/>
                <w:szCs w:val="20"/>
                <w:lang w:val="en-GB"/>
              </w:rPr>
            </w:pPr>
          </w:p>
        </w:tc>
      </w:tr>
      <w:tr w:rsidR="0064440D" w:rsidRPr="0064440D" w:rsidTr="00647FEE">
        <w:trPr>
          <w:cantSplit/>
        </w:trPr>
        <w:tc>
          <w:tcPr>
            <w:tcW w:w="13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4440D" w:rsidRPr="0064440D" w:rsidRDefault="0064440D" w:rsidP="0064440D">
            <w:pPr>
              <w:rPr>
                <w:rFonts w:cs="Arial"/>
                <w:sz w:val="20"/>
                <w:szCs w:val="10"/>
                <w:lang w:val="es-ES_tradnl"/>
              </w:rPr>
            </w:pPr>
            <w:bookmarkStart w:id="0" w:name="_GoBack" w:colFirst="1" w:colLast="1"/>
            <w:r w:rsidRPr="0064440D">
              <w:rPr>
                <w:sz w:val="20"/>
                <w:lang w:val="es-ES_tradnl"/>
              </w:rPr>
              <w:t xml:space="preserve">© Calendarpedia®   </w:t>
            </w:r>
            <w:hyperlink r:id="rId11" w:history="1">
              <w:r w:rsidRPr="0064440D">
                <w:rPr>
                  <w:sz w:val="20"/>
                  <w:lang w:val="es-ES_tradnl"/>
                </w:rPr>
                <w:t>www.calendarpedia.co.uk</w:t>
              </w:r>
            </w:hyperlink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4440D" w:rsidRPr="0064440D" w:rsidRDefault="0064440D" w:rsidP="0064440D">
            <w:pPr>
              <w:ind w:right="28"/>
              <w:jc w:val="right"/>
              <w:rPr>
                <w:sz w:val="12"/>
                <w:szCs w:val="12"/>
                <w:lang w:val="en-GB"/>
              </w:rPr>
            </w:pPr>
            <w:r w:rsidRPr="0064440D">
              <w:rPr>
                <w:sz w:val="12"/>
                <w:szCs w:val="12"/>
                <w:lang w:val="en-GB"/>
              </w:rPr>
              <w:t>Data provided 'as is' without warranty</w:t>
            </w:r>
          </w:p>
        </w:tc>
      </w:tr>
      <w:bookmarkEnd w:id="0"/>
    </w:tbl>
    <w:p w:rsidR="000D6DE7" w:rsidRPr="0064440D" w:rsidRDefault="000D6DE7">
      <w:pPr>
        <w:rPr>
          <w:rFonts w:cs="Arial"/>
          <w:sz w:val="2"/>
          <w:lang w:val="en-GB"/>
        </w:rPr>
      </w:pPr>
    </w:p>
    <w:sectPr w:rsidR="000D6DE7" w:rsidRPr="0064440D" w:rsidSect="0047277C">
      <w:headerReference w:type="default" r:id="rId12"/>
      <w:footerReference w:type="default" r:id="rId13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1A" w:rsidRPr="00904802" w:rsidRDefault="0068181A">
      <w:r w:rsidRPr="00904802">
        <w:separator/>
      </w:r>
    </w:p>
  </w:endnote>
  <w:endnote w:type="continuationSeparator" w:id="0">
    <w:p w:rsidR="0068181A" w:rsidRPr="00904802" w:rsidRDefault="0068181A">
      <w:r w:rsidRPr="00904802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64440D" w:rsidRDefault="000D6DE7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1A" w:rsidRPr="00904802" w:rsidRDefault="0068181A">
      <w:r w:rsidRPr="00904802">
        <w:separator/>
      </w:r>
    </w:p>
  </w:footnote>
  <w:footnote w:type="continuationSeparator" w:id="0">
    <w:p w:rsidR="0068181A" w:rsidRPr="00904802" w:rsidRDefault="0068181A">
      <w:r w:rsidRPr="00904802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E7" w:rsidRPr="0064440D" w:rsidRDefault="000D6DE7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ED6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E6B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31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BC6B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79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83A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7437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8E6F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E04F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E06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122FF"/>
    <w:rsid w:val="000651AD"/>
    <w:rsid w:val="000B353B"/>
    <w:rsid w:val="000D026E"/>
    <w:rsid w:val="000D5C6E"/>
    <w:rsid w:val="000D6DE7"/>
    <w:rsid w:val="001045FD"/>
    <w:rsid w:val="00146991"/>
    <w:rsid w:val="00204F50"/>
    <w:rsid w:val="00217B4C"/>
    <w:rsid w:val="002D3028"/>
    <w:rsid w:val="00327E85"/>
    <w:rsid w:val="0038018A"/>
    <w:rsid w:val="00463067"/>
    <w:rsid w:val="0046422E"/>
    <w:rsid w:val="0047277C"/>
    <w:rsid w:val="00503A9C"/>
    <w:rsid w:val="00566A8C"/>
    <w:rsid w:val="0059080E"/>
    <w:rsid w:val="005B2C68"/>
    <w:rsid w:val="006122FF"/>
    <w:rsid w:val="0064440D"/>
    <w:rsid w:val="00647FEE"/>
    <w:rsid w:val="0068181A"/>
    <w:rsid w:val="00741A41"/>
    <w:rsid w:val="0078752D"/>
    <w:rsid w:val="007B2FB9"/>
    <w:rsid w:val="0080001A"/>
    <w:rsid w:val="00820946"/>
    <w:rsid w:val="00867D18"/>
    <w:rsid w:val="00904802"/>
    <w:rsid w:val="00981BF3"/>
    <w:rsid w:val="00AC28CB"/>
    <w:rsid w:val="00B570C5"/>
    <w:rsid w:val="00C12A2E"/>
    <w:rsid w:val="00C75A17"/>
    <w:rsid w:val="00CC6428"/>
    <w:rsid w:val="00CF3B45"/>
    <w:rsid w:val="00D00C6A"/>
    <w:rsid w:val="00D05778"/>
    <w:rsid w:val="00D24DCA"/>
    <w:rsid w:val="00D611D7"/>
    <w:rsid w:val="00D640C5"/>
    <w:rsid w:val="00E607F7"/>
    <w:rsid w:val="00E86806"/>
    <w:rsid w:val="00E917F9"/>
    <w:rsid w:val="00EB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CB"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rsid w:val="00AC28CB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28CB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28CB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28CB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rsid w:val="00AC28CB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28CB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28CB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28CB"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rsid w:val="00AC28CB"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2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28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AC28CB"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4802"/>
  </w:style>
  <w:style w:type="paragraph" w:styleId="BlockText">
    <w:name w:val="Block Text"/>
    <w:basedOn w:val="Normal"/>
    <w:uiPriority w:val="99"/>
    <w:semiHidden/>
    <w:unhideWhenUsed/>
    <w:rsid w:val="0090480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4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8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48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4802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48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8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480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48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48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4802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904802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80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0480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802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02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02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4802"/>
  </w:style>
  <w:style w:type="character" w:customStyle="1" w:styleId="DateChar">
    <w:name w:val="Date Char"/>
    <w:basedOn w:val="DefaultParagraphFont"/>
    <w:link w:val="Dat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8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802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48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904802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904802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802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9048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0480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4802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04802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02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904802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48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4802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904802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904802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80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802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04802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904802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80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80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80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80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80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80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80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80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80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480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04802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02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904802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48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48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048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480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48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480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48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48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480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04802"/>
    <w:rPr>
      <w:lang w:val="de-DE"/>
    </w:rPr>
  </w:style>
  <w:style w:type="paragraph" w:styleId="List">
    <w:name w:val="List"/>
    <w:basedOn w:val="Normal"/>
    <w:uiPriority w:val="99"/>
    <w:semiHidden/>
    <w:unhideWhenUsed/>
    <w:rsid w:val="009048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48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48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48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480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048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48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48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48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480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480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480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480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480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480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048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48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48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48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480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0480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048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4802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480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4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480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48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4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4802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904802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90480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9048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48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4802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904802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8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802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48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4802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48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480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904802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4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904802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904802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9048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48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48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480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480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480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480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480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480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480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480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480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480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480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0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9048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480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480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480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480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480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480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480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48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48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480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480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480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04802"/>
  </w:style>
  <w:style w:type="table" w:styleId="TableProfessional">
    <w:name w:val="Table Professional"/>
    <w:basedOn w:val="TableNormal"/>
    <w:uiPriority w:val="99"/>
    <w:semiHidden/>
    <w:unhideWhenUsed/>
    <w:rsid w:val="009048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48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48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48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480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0480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480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480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4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0480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48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048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0480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480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480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480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480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480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480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80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F7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4802"/>
  </w:style>
  <w:style w:type="paragraph" w:styleId="BlockText">
    <w:name w:val="Block Text"/>
    <w:basedOn w:val="Normal"/>
    <w:uiPriority w:val="99"/>
    <w:semiHidden/>
    <w:unhideWhenUsed/>
    <w:rsid w:val="0090480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4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8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48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4802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48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8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480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48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48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4802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904802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80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0480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48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48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48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802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02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02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48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4802"/>
  </w:style>
  <w:style w:type="character" w:customStyle="1" w:styleId="DateChar">
    <w:name w:val="Date Char"/>
    <w:basedOn w:val="DefaultParagraphFont"/>
    <w:link w:val="Dat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8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802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48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904802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904802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8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802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9048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0480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4802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04802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02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904802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48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4802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904802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904802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80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802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04802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904802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904802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80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80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80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80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80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80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80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80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80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480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04802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02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904802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48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48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04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48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48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48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48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48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48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04802"/>
    <w:rPr>
      <w:lang w:val="de-DE"/>
    </w:rPr>
  </w:style>
  <w:style w:type="paragraph" w:styleId="List">
    <w:name w:val="List"/>
    <w:basedOn w:val="Normal"/>
    <w:uiPriority w:val="99"/>
    <w:semiHidden/>
    <w:unhideWhenUsed/>
    <w:rsid w:val="009048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48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48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48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480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048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48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48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48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480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480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480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480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480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480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048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48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48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48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480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0480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048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4802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48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4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48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48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48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48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4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4802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904802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90480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9048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48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04802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904802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8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802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48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4802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48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480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4802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904802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4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904802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904802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9048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48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48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4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4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48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48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48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48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48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48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48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48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48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48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48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48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04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48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48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48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4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4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48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48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48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48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48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4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4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4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48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4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480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04802"/>
  </w:style>
  <w:style w:type="table" w:styleId="TableProfessional">
    <w:name w:val="Table Professional"/>
    <w:basedOn w:val="TableNormal"/>
    <w:uiPriority w:val="99"/>
    <w:semiHidden/>
    <w:unhideWhenUsed/>
    <w:rsid w:val="00904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48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48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4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48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48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48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48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48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4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0480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48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048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0480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480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480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480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480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480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480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80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D7FB-01A1-4EFF-B91A-BE9004A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March 2024 UK</vt:lpstr>
    </vt:vector>
  </TitlesOfParts>
  <Company/>
  <LinksUpToDate>false</LinksUpToDate>
  <CharactersWithSpaces>820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March 2024 UK</dc:title>
  <dc:subject/>
  <dc:creator>© Calendarpedia®</dc:creator>
  <cp:keywords/>
  <dc:description>www.calendarpedia.co.uk - Your source for calendars</dc:description>
  <cp:lastModifiedBy>MGC</cp:lastModifiedBy>
  <cp:revision>20</cp:revision>
  <cp:lastPrinted>2023-12-07T20:09:00Z</cp:lastPrinted>
  <dcterms:created xsi:type="dcterms:W3CDTF">2018-07-03T15:51:00Z</dcterms:created>
  <dcterms:modified xsi:type="dcterms:W3CDTF">2023-12-11T22:27:00Z</dcterms:modified>
</cp:coreProperties>
</file>